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BF" w:rsidRDefault="00BC7D8C" w:rsidP="007D2ABF">
      <w:pPr>
        <w:jc w:val="center"/>
        <w:rPr>
          <w:rFonts w:ascii="Book Antiqua" w:hAnsi="Book Antiqua"/>
          <w:b/>
          <w:i/>
          <w:noProof/>
          <w:sz w:val="28"/>
          <w:szCs w:val="28"/>
        </w:rPr>
      </w:pPr>
      <w:r w:rsidRPr="0028169D">
        <w:rPr>
          <w:rFonts w:ascii="Book Antiqua" w:hAnsi="Book Antiqua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F6AE82" wp14:editId="5B91897E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670130" cy="568960"/>
            <wp:effectExtent l="0" t="0" r="0" b="254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3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38C">
        <w:rPr>
          <w:rFonts w:ascii="Book Antiqua" w:hAnsi="Book Antiqua"/>
          <w:b/>
          <w:i/>
          <w:noProof/>
          <w:sz w:val="28"/>
          <w:szCs w:val="28"/>
        </w:rPr>
        <w:t>S</w:t>
      </w:r>
      <w:r w:rsidR="0028169D" w:rsidRPr="0028169D">
        <w:rPr>
          <w:rFonts w:ascii="Book Antiqua" w:hAnsi="Book Antiqua"/>
          <w:b/>
          <w:i/>
          <w:noProof/>
          <w:sz w:val="28"/>
          <w:szCs w:val="28"/>
        </w:rPr>
        <w:t>REDNJA ŠKOLA JELKOVEC</w:t>
      </w:r>
    </w:p>
    <w:p w:rsidR="0028169D" w:rsidRPr="0028169D" w:rsidRDefault="0028169D" w:rsidP="007D2ABF">
      <w:pPr>
        <w:jc w:val="center"/>
        <w:rPr>
          <w:rFonts w:ascii="Book Antiqua" w:hAnsi="Book Antiqua"/>
          <w:b/>
          <w:i/>
          <w:noProof/>
        </w:rPr>
      </w:pPr>
      <w:r>
        <w:rPr>
          <w:rFonts w:ascii="Book Antiqua" w:hAnsi="Book Antiqua"/>
          <w:b/>
          <w:i/>
          <w:noProof/>
        </w:rPr>
        <w:t>VIJEĆE RODITELJA</w:t>
      </w:r>
    </w:p>
    <w:p w:rsidR="00E61914" w:rsidRDefault="007D2ABF" w:rsidP="007D2ABF">
      <w:pPr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školska godina </w:t>
      </w:r>
      <w:r w:rsidR="00DB3736">
        <w:rPr>
          <w:rFonts w:ascii="Book Antiqua" w:hAnsi="Book Antiqua"/>
          <w:b/>
          <w:i/>
          <w:sz w:val="28"/>
          <w:szCs w:val="28"/>
        </w:rPr>
        <w:t>201</w:t>
      </w:r>
      <w:r w:rsidR="00F1711B">
        <w:rPr>
          <w:rFonts w:ascii="Book Antiqua" w:hAnsi="Book Antiqua"/>
          <w:b/>
          <w:i/>
          <w:sz w:val="28"/>
          <w:szCs w:val="28"/>
        </w:rPr>
        <w:t>7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.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/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7618C1">
        <w:rPr>
          <w:rFonts w:ascii="Book Antiqua" w:hAnsi="Book Antiqua"/>
          <w:b/>
          <w:i/>
          <w:sz w:val="28"/>
          <w:szCs w:val="28"/>
        </w:rPr>
        <w:t>201</w:t>
      </w:r>
      <w:r w:rsidR="00F1711B">
        <w:rPr>
          <w:rFonts w:ascii="Book Antiqua" w:hAnsi="Book Antiqua"/>
          <w:b/>
          <w:i/>
          <w:sz w:val="28"/>
          <w:szCs w:val="28"/>
        </w:rPr>
        <w:t>8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.</w:t>
      </w:r>
      <w:r w:rsidRPr="007D2ABF">
        <w:rPr>
          <w:rFonts w:ascii="Book Antiqua" w:hAnsi="Book Antiqua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0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985"/>
        <w:gridCol w:w="3400"/>
        <w:gridCol w:w="3265"/>
      </w:tblGrid>
      <w:tr w:rsidR="00756CB3" w:rsidRPr="00E61914" w:rsidTr="00756CB3">
        <w:trPr>
          <w:trHeight w:val="710"/>
        </w:trPr>
        <w:tc>
          <w:tcPr>
            <w:tcW w:w="1530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7618C1">
              <w:rPr>
                <w:rFonts w:ascii="Book Antiqua" w:hAnsi="Book Antiqua"/>
                <w:i/>
                <w:sz w:val="16"/>
                <w:szCs w:val="16"/>
              </w:rPr>
              <w:t>RAZREDNI ODJEL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</w:rPr>
            </w:pPr>
          </w:p>
        </w:tc>
        <w:tc>
          <w:tcPr>
            <w:tcW w:w="3400" w:type="dxa"/>
            <w:shd w:val="clear" w:color="auto" w:fill="EEECE1" w:themeFill="background2"/>
            <w:vAlign w:val="center"/>
          </w:tcPr>
          <w:p w:rsidR="00756CB3" w:rsidRPr="007618C1" w:rsidRDefault="0028169D" w:rsidP="00756CB3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Ime i prezime roditelja</w:t>
            </w:r>
          </w:p>
        </w:tc>
        <w:tc>
          <w:tcPr>
            <w:tcW w:w="3265" w:type="dxa"/>
            <w:shd w:val="clear" w:color="auto" w:fill="EEECE1" w:themeFill="background2"/>
            <w:vAlign w:val="center"/>
          </w:tcPr>
          <w:p w:rsidR="00756CB3" w:rsidRPr="007618C1" w:rsidRDefault="0028169D" w:rsidP="0028169D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Adresa roditelja</w:t>
            </w:r>
          </w:p>
        </w:tc>
      </w:tr>
      <w:tr w:rsidR="00756CB3" w:rsidRPr="00E61914" w:rsidTr="00756CB3">
        <w:trPr>
          <w:trHeight w:val="394"/>
        </w:trPr>
        <w:tc>
          <w:tcPr>
            <w:tcW w:w="9180" w:type="dxa"/>
            <w:gridSpan w:val="4"/>
            <w:vAlign w:val="center"/>
          </w:tcPr>
          <w:p w:rsidR="00756CB3" w:rsidRDefault="00756CB3" w:rsidP="00756CB3">
            <w:pPr>
              <w:jc w:val="center"/>
              <w:rPr>
                <w:rFonts w:ascii="Book Antiqua" w:hAnsi="Book Antiqua"/>
                <w:b/>
              </w:rPr>
            </w:pPr>
          </w:p>
          <w:p w:rsidR="00756CB3" w:rsidRPr="003E1C26" w:rsidRDefault="00756CB3" w:rsidP="00756CB3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a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2209FD" w:rsidRPr="00256078" w:rsidRDefault="00256078" w:rsidP="002209FD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 w:rsidRPr="00256078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Kristina  </w:t>
            </w:r>
            <w:proofErr w:type="spellStart"/>
            <w:r w:rsidRPr="00256078">
              <w:rPr>
                <w:rFonts w:ascii="Book Antiqua" w:hAnsi="Book Antiqua" w:cs="Arial"/>
                <w:bCs w:val="0"/>
                <w:szCs w:val="24"/>
              </w:rPr>
              <w:t>Gregurić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787C2B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bookmarkStart w:id="0" w:name="_GoBack"/>
            <w:bookmarkEnd w:id="0"/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b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256078" w:rsidRDefault="00256078" w:rsidP="00AA1658">
            <w:pPr>
              <w:pStyle w:val="Naslov1"/>
              <w:rPr>
                <w:rFonts w:ascii="Book Antiqua" w:hAnsi="Book Antiqua" w:cs="Arial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>N</w:t>
            </w:r>
            <w:r w:rsidR="00AA1658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evenka </w:t>
            </w: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Š.   </w:t>
            </w:r>
            <w:r>
              <w:rPr>
                <w:rFonts w:ascii="Book Antiqua" w:hAnsi="Book Antiqua" w:cs="Arial"/>
                <w:bCs w:val="0"/>
                <w:szCs w:val="24"/>
              </w:rPr>
              <w:t>Keber</w:t>
            </w:r>
          </w:p>
        </w:tc>
        <w:tc>
          <w:tcPr>
            <w:tcW w:w="3265" w:type="dxa"/>
            <w:vAlign w:val="center"/>
          </w:tcPr>
          <w:p w:rsidR="002209FD" w:rsidRPr="00130DF3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c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256078" w:rsidRDefault="00256078" w:rsidP="002209FD">
            <w:pPr>
              <w:pStyle w:val="Naslov4"/>
              <w:rPr>
                <w:rFonts w:ascii="Book Antiqua" w:hAnsi="Book Antiqua" w:cs="Arial"/>
                <w:bCs w:val="0"/>
                <w:i/>
                <w:iCs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Cs w:val="24"/>
              </w:rPr>
              <w:t xml:space="preserve">Marija  </w:t>
            </w:r>
            <w:proofErr w:type="spellStart"/>
            <w:r>
              <w:rPr>
                <w:rFonts w:ascii="Book Antiqua" w:hAnsi="Book Antiqua" w:cs="Arial"/>
                <w:bCs w:val="0"/>
                <w:i/>
                <w:iCs/>
                <w:szCs w:val="24"/>
              </w:rPr>
              <w:t>Krajnović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787C2B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d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256078" w:rsidRDefault="00256078" w:rsidP="00787C2B">
            <w:pPr>
              <w:pStyle w:val="Naslov1"/>
              <w:rPr>
                <w:rFonts w:ascii="Book Antiqua" w:hAnsi="Book Antiqua" w:cs="Arial"/>
                <w:bCs w:val="0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Cs w:val="24"/>
              </w:rPr>
              <w:t>Kornelija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Cegnar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787C2B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e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256078" w:rsidRDefault="00256078" w:rsidP="002209FD">
            <w:pPr>
              <w:pStyle w:val="Naslov1"/>
              <w:rPr>
                <w:rFonts w:ascii="Book Antiqua" w:hAnsi="Book Antiqua" w:cs="Arial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Ivana 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Kulfa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787C2B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756CB3" w:rsidRPr="00E61914" w:rsidTr="00756CB3">
        <w:trPr>
          <w:trHeight w:val="537"/>
        </w:trPr>
        <w:tc>
          <w:tcPr>
            <w:tcW w:w="9180" w:type="dxa"/>
            <w:gridSpan w:val="4"/>
            <w:shd w:val="clear" w:color="auto" w:fill="FFFFFF" w:themeFill="background1"/>
            <w:vAlign w:val="center"/>
          </w:tcPr>
          <w:p w:rsidR="00756CB3" w:rsidRPr="00F705A1" w:rsidRDefault="00756CB3" w:rsidP="00756CB3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a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2209FD" w:rsidRPr="00F705A1" w:rsidRDefault="00AA1658" w:rsidP="00AA1658">
            <w:pPr>
              <w:pStyle w:val="Naslov1"/>
              <w:rPr>
                <w:rFonts w:ascii="Book Antiqua" w:hAnsi="Book Antiqua" w:cs="Arial"/>
                <w:bCs w:val="0"/>
                <w:sz w:val="32"/>
                <w:szCs w:val="32"/>
              </w:rPr>
            </w:pPr>
            <w:r>
              <w:rPr>
                <w:rFonts w:ascii="Book Antiqua" w:hAnsi="Book Antiqua" w:cs="Arial"/>
                <w:b w:val="0"/>
                <w:szCs w:val="24"/>
              </w:rPr>
              <w:t xml:space="preserve">Robert </w:t>
            </w:r>
            <w:r>
              <w:rPr>
                <w:rFonts w:ascii="Book Antiqua" w:hAnsi="Book Antiqua" w:cs="Arial"/>
                <w:szCs w:val="24"/>
              </w:rPr>
              <w:t xml:space="preserve">  </w:t>
            </w:r>
            <w:proofErr w:type="spellStart"/>
            <w:r>
              <w:rPr>
                <w:rFonts w:ascii="Book Antiqua" w:hAnsi="Book Antiqua" w:cs="Arial"/>
                <w:szCs w:val="24"/>
              </w:rPr>
              <w:t>Misilo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AA1658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b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256078" w:rsidRDefault="00256078" w:rsidP="002B707A">
            <w:pPr>
              <w:pStyle w:val="Naslov1"/>
              <w:rPr>
                <w:rFonts w:ascii="Book Antiqua" w:hAnsi="Book Antiqua" w:cs="Arial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Renata  </w:t>
            </w:r>
            <w:r>
              <w:rPr>
                <w:rFonts w:ascii="Book Antiqua" w:hAnsi="Book Antiqua" w:cs="Arial"/>
                <w:bCs w:val="0"/>
                <w:szCs w:val="24"/>
              </w:rPr>
              <w:t xml:space="preserve">Kos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Palikuća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AA1658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144D9E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c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AA1658" w:rsidRDefault="00AA1658" w:rsidP="002209FD">
            <w:pPr>
              <w:pStyle w:val="Naslov4"/>
              <w:rPr>
                <w:rFonts w:ascii="Book Antiqua" w:hAnsi="Book Antiqua" w:cs="Arial"/>
                <w:bCs w:val="0"/>
                <w:i/>
                <w:iCs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Cs w:val="24"/>
              </w:rPr>
              <w:t xml:space="preserve">Antonija </w:t>
            </w:r>
            <w:proofErr w:type="spellStart"/>
            <w:r>
              <w:rPr>
                <w:rFonts w:ascii="Book Antiqua" w:hAnsi="Book Antiqua" w:cs="Arial"/>
                <w:bCs w:val="0"/>
                <w:i/>
                <w:iCs/>
                <w:szCs w:val="24"/>
              </w:rPr>
              <w:t>Breškić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AA1658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d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AA1658" w:rsidRDefault="00AA1658" w:rsidP="002209FD">
            <w:pPr>
              <w:pStyle w:val="Naslov6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Darinka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4"/>
                <w:szCs w:val="24"/>
              </w:rPr>
              <w:t>Hodak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AA1658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e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256078" w:rsidRDefault="00256078" w:rsidP="002209FD">
            <w:pPr>
              <w:pStyle w:val="Naslov6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Marijana 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Horvat</w:t>
            </w:r>
          </w:p>
        </w:tc>
        <w:tc>
          <w:tcPr>
            <w:tcW w:w="3265" w:type="dxa"/>
            <w:vAlign w:val="center"/>
          </w:tcPr>
          <w:p w:rsidR="002209FD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756CB3" w:rsidRPr="0022579F" w:rsidTr="00756CB3">
        <w:trPr>
          <w:trHeight w:val="567"/>
        </w:trPr>
        <w:tc>
          <w:tcPr>
            <w:tcW w:w="9180" w:type="dxa"/>
            <w:gridSpan w:val="4"/>
            <w:shd w:val="clear" w:color="auto" w:fill="FFFFFF" w:themeFill="background1"/>
            <w:vAlign w:val="center"/>
          </w:tcPr>
          <w:p w:rsidR="00756CB3" w:rsidRPr="00F705A1" w:rsidRDefault="00756CB3" w:rsidP="00756CB3">
            <w:pPr>
              <w:jc w:val="center"/>
              <w:rPr>
                <w:rFonts w:ascii="Book Antiqua" w:hAnsi="Book Antiqua"/>
                <w:i/>
                <w:sz w:val="32"/>
                <w:szCs w:val="32"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a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2209FD" w:rsidRPr="00256078" w:rsidRDefault="00256078" w:rsidP="002209FD">
            <w:pPr>
              <w:pStyle w:val="Naslov1"/>
              <w:rPr>
                <w:rFonts w:ascii="Book Antiqua" w:hAnsi="Book Antiqua" w:cs="Arial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Darko 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Mirić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256078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b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AA1658" w:rsidRDefault="00AA1658" w:rsidP="002209FD">
            <w:pPr>
              <w:pStyle w:val="Naslov1"/>
              <w:rPr>
                <w:rFonts w:ascii="Book Antiqua" w:hAnsi="Book Antiqua" w:cs="Arial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Ivica  </w:t>
            </w:r>
            <w:r>
              <w:rPr>
                <w:rFonts w:ascii="Book Antiqua" w:hAnsi="Book Antiqua" w:cs="Arial"/>
                <w:bCs w:val="0"/>
                <w:szCs w:val="24"/>
              </w:rPr>
              <w:t>Cegnar</w:t>
            </w:r>
          </w:p>
        </w:tc>
        <w:tc>
          <w:tcPr>
            <w:tcW w:w="3265" w:type="dxa"/>
            <w:vAlign w:val="center"/>
          </w:tcPr>
          <w:p w:rsidR="002209FD" w:rsidRPr="00130DF3" w:rsidRDefault="002209FD" w:rsidP="002209FD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c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256078" w:rsidRDefault="00256078" w:rsidP="002209FD">
            <w:pPr>
              <w:pStyle w:val="Naslov4"/>
              <w:rPr>
                <w:rFonts w:ascii="Book Antiqua" w:hAnsi="Book Antiqua" w:cs="Arial"/>
                <w:bCs w:val="0"/>
                <w:i/>
                <w:iCs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Cs w:val="24"/>
              </w:rPr>
              <w:t xml:space="preserve">Mirela  </w:t>
            </w:r>
            <w:proofErr w:type="spellStart"/>
            <w:r>
              <w:rPr>
                <w:rFonts w:ascii="Book Antiqua" w:hAnsi="Book Antiqua" w:cs="Arial"/>
                <w:bCs w:val="0"/>
                <w:i/>
                <w:iCs/>
                <w:szCs w:val="24"/>
              </w:rPr>
              <w:t>Blažević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256078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d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256078" w:rsidRDefault="00256078" w:rsidP="002209FD">
            <w:pPr>
              <w:pStyle w:val="Naslov6"/>
              <w:rPr>
                <w:rFonts w:ascii="Book Antiqua" w:hAnsi="Book Antiqua" w:cs="Arial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Draže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 Antiqua" w:hAnsi="Book Antiqua" w:cs="Arial"/>
                <w:b/>
                <w:sz w:val="24"/>
                <w:szCs w:val="24"/>
              </w:rPr>
              <w:t>Kalogjera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256078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e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AA1658" w:rsidRDefault="00AA1658" w:rsidP="002209FD">
            <w:pPr>
              <w:pStyle w:val="Naslov6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Mara  </w:t>
            </w:r>
            <w:proofErr w:type="spellStart"/>
            <w:r>
              <w:rPr>
                <w:rFonts w:ascii="Book Antiqua" w:hAnsi="Book Antiqua" w:cs="Arial"/>
                <w:b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AA1658" w:rsidRDefault="002209FD" w:rsidP="002209FD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756CB3" w:rsidRPr="00E61914" w:rsidTr="00756CB3">
        <w:trPr>
          <w:trHeight w:val="559"/>
        </w:trPr>
        <w:tc>
          <w:tcPr>
            <w:tcW w:w="9180" w:type="dxa"/>
            <w:gridSpan w:val="4"/>
            <w:shd w:val="clear" w:color="auto" w:fill="FFFFFF" w:themeFill="background1"/>
            <w:vAlign w:val="center"/>
          </w:tcPr>
          <w:p w:rsidR="00756CB3" w:rsidRPr="00F705A1" w:rsidRDefault="00756CB3" w:rsidP="00756CB3">
            <w:pPr>
              <w:jc w:val="center"/>
              <w:rPr>
                <w:rFonts w:ascii="Book Antiqua" w:hAnsi="Book Antiqua"/>
                <w:i/>
                <w:sz w:val="32"/>
                <w:szCs w:val="32"/>
              </w:rPr>
            </w:pPr>
          </w:p>
        </w:tc>
      </w:tr>
      <w:tr w:rsidR="00256078" w:rsidRPr="00E61914" w:rsidTr="00126028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56078" w:rsidRPr="00D16CE5" w:rsidRDefault="00256078" w:rsidP="0025607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a</w:t>
            </w:r>
          </w:p>
        </w:tc>
        <w:tc>
          <w:tcPr>
            <w:tcW w:w="985" w:type="dxa"/>
            <w:vAlign w:val="center"/>
          </w:tcPr>
          <w:p w:rsidR="00256078" w:rsidRPr="007618C1" w:rsidRDefault="00256078" w:rsidP="0025607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256078" w:rsidRPr="00126028" w:rsidRDefault="00126028" w:rsidP="00126028">
            <w:pPr>
              <w:spacing w:line="276" w:lineRule="auto"/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i/>
              </w:rPr>
              <w:t xml:space="preserve">Helena </w:t>
            </w:r>
            <w:proofErr w:type="spellStart"/>
            <w:r>
              <w:rPr>
                <w:rFonts w:ascii="Book Antiqua" w:hAnsi="Book Antiqua"/>
                <w:b/>
                <w:i/>
              </w:rPr>
              <w:t>Meić</w:t>
            </w:r>
            <w:proofErr w:type="spellEnd"/>
          </w:p>
        </w:tc>
        <w:tc>
          <w:tcPr>
            <w:tcW w:w="3265" w:type="dxa"/>
            <w:vAlign w:val="center"/>
          </w:tcPr>
          <w:p w:rsidR="00256078" w:rsidRPr="00D2223E" w:rsidRDefault="00256078" w:rsidP="00256078"/>
        </w:tc>
      </w:tr>
      <w:tr w:rsidR="00256078" w:rsidRPr="00E61914" w:rsidTr="00126028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56078" w:rsidRPr="00D16CE5" w:rsidRDefault="00256078" w:rsidP="0025607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b</w:t>
            </w:r>
          </w:p>
        </w:tc>
        <w:tc>
          <w:tcPr>
            <w:tcW w:w="985" w:type="dxa"/>
            <w:vAlign w:val="center"/>
          </w:tcPr>
          <w:p w:rsidR="00256078" w:rsidRPr="007618C1" w:rsidRDefault="00256078" w:rsidP="0025607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56078" w:rsidRPr="00126028" w:rsidRDefault="00126028" w:rsidP="00126028">
            <w:pPr>
              <w:jc w:val="center"/>
              <w:rPr>
                <w:rFonts w:ascii="Book Antiqua" w:hAnsi="Book Antiqua"/>
                <w:b/>
                <w:i/>
              </w:rPr>
            </w:pPr>
            <w:r w:rsidRPr="00126028">
              <w:rPr>
                <w:rFonts w:ascii="Book Antiqua" w:hAnsi="Book Antiqua"/>
                <w:i/>
              </w:rPr>
              <w:t xml:space="preserve">Ana 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>
              <w:rPr>
                <w:rFonts w:ascii="Book Antiqua" w:hAnsi="Book Antiqua"/>
                <w:b/>
                <w:i/>
              </w:rPr>
              <w:t>Garić</w:t>
            </w:r>
            <w:proofErr w:type="spellEnd"/>
          </w:p>
        </w:tc>
        <w:tc>
          <w:tcPr>
            <w:tcW w:w="3265" w:type="dxa"/>
            <w:vAlign w:val="center"/>
          </w:tcPr>
          <w:p w:rsidR="00256078" w:rsidRPr="00126028" w:rsidRDefault="00256078" w:rsidP="00126028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56078" w:rsidRPr="00E61914" w:rsidTr="00126028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56078" w:rsidRPr="00D16CE5" w:rsidRDefault="00256078" w:rsidP="0025607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c</w:t>
            </w:r>
          </w:p>
        </w:tc>
        <w:tc>
          <w:tcPr>
            <w:tcW w:w="985" w:type="dxa"/>
            <w:vAlign w:val="center"/>
          </w:tcPr>
          <w:p w:rsidR="00256078" w:rsidRPr="007618C1" w:rsidRDefault="00256078" w:rsidP="0025607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56078" w:rsidRPr="00AA1658" w:rsidRDefault="00AA1658" w:rsidP="00126028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i/>
              </w:rPr>
              <w:t xml:space="preserve">Kristina  </w:t>
            </w:r>
            <w:r>
              <w:rPr>
                <w:rFonts w:ascii="Book Antiqua" w:hAnsi="Book Antiqua"/>
                <w:b/>
                <w:i/>
              </w:rPr>
              <w:t>Bunčić</w:t>
            </w:r>
          </w:p>
        </w:tc>
        <w:tc>
          <w:tcPr>
            <w:tcW w:w="3265" w:type="dxa"/>
            <w:vAlign w:val="center"/>
          </w:tcPr>
          <w:p w:rsidR="00256078" w:rsidRPr="00AA1658" w:rsidRDefault="00256078" w:rsidP="00AA1658">
            <w:pPr>
              <w:jc w:val="center"/>
              <w:rPr>
                <w:i/>
              </w:rPr>
            </w:pPr>
          </w:p>
        </w:tc>
      </w:tr>
      <w:tr w:rsidR="00256078" w:rsidRPr="00E61914" w:rsidTr="00126028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56078" w:rsidRPr="00D16CE5" w:rsidRDefault="00256078" w:rsidP="0025607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d</w:t>
            </w:r>
          </w:p>
        </w:tc>
        <w:tc>
          <w:tcPr>
            <w:tcW w:w="985" w:type="dxa"/>
            <w:vAlign w:val="center"/>
          </w:tcPr>
          <w:p w:rsidR="00256078" w:rsidRPr="007618C1" w:rsidRDefault="00256078" w:rsidP="0025607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56078" w:rsidRPr="00126028" w:rsidRDefault="00126028" w:rsidP="00126028">
            <w:pPr>
              <w:jc w:val="center"/>
              <w:rPr>
                <w:rFonts w:ascii="Book Antiqua" w:hAnsi="Book Antiqua"/>
                <w:b/>
                <w:i/>
              </w:rPr>
            </w:pPr>
            <w:r w:rsidRPr="00126028">
              <w:rPr>
                <w:rFonts w:ascii="Book Antiqua" w:hAnsi="Book Antiqua"/>
                <w:i/>
              </w:rPr>
              <w:t xml:space="preserve">Irena </w:t>
            </w:r>
            <w:r>
              <w:rPr>
                <w:rFonts w:ascii="Book Antiqua" w:hAnsi="Book Antiqua"/>
                <w:i/>
              </w:rPr>
              <w:t xml:space="preserve">   </w:t>
            </w:r>
            <w:proofErr w:type="spellStart"/>
            <w:r>
              <w:rPr>
                <w:rFonts w:ascii="Book Antiqua" w:hAnsi="Book Antiqua"/>
                <w:b/>
                <w:i/>
              </w:rPr>
              <w:t>Medvarić</w:t>
            </w:r>
            <w:proofErr w:type="spellEnd"/>
          </w:p>
        </w:tc>
        <w:tc>
          <w:tcPr>
            <w:tcW w:w="3265" w:type="dxa"/>
            <w:vAlign w:val="center"/>
          </w:tcPr>
          <w:p w:rsidR="00256078" w:rsidRPr="00126028" w:rsidRDefault="00256078" w:rsidP="00126028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56078" w:rsidRPr="00E61914" w:rsidTr="00126028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56078" w:rsidRPr="00D16CE5" w:rsidRDefault="00256078" w:rsidP="0025607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e</w:t>
            </w:r>
          </w:p>
        </w:tc>
        <w:tc>
          <w:tcPr>
            <w:tcW w:w="985" w:type="dxa"/>
            <w:vAlign w:val="center"/>
          </w:tcPr>
          <w:p w:rsidR="00256078" w:rsidRPr="007618C1" w:rsidRDefault="00256078" w:rsidP="0025607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56078" w:rsidRPr="00126028" w:rsidRDefault="00126028" w:rsidP="00126028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i/>
              </w:rPr>
              <w:t xml:space="preserve">Jelena   </w:t>
            </w:r>
            <w:r>
              <w:rPr>
                <w:rFonts w:ascii="Book Antiqua" w:hAnsi="Book Antiqua"/>
                <w:b/>
                <w:i/>
              </w:rPr>
              <w:t>Gabelica</w:t>
            </w:r>
          </w:p>
        </w:tc>
        <w:tc>
          <w:tcPr>
            <w:tcW w:w="3265" w:type="dxa"/>
            <w:vAlign w:val="center"/>
          </w:tcPr>
          <w:p w:rsidR="00256078" w:rsidRPr="00126028" w:rsidRDefault="00256078" w:rsidP="0012602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Book Antiqua" w:hAnsi="Book Antiqua"/>
                <w:i/>
              </w:rPr>
            </w:pPr>
          </w:p>
        </w:tc>
      </w:tr>
    </w:tbl>
    <w:p w:rsidR="003E1C26" w:rsidRPr="00E61914" w:rsidRDefault="003E1C26" w:rsidP="007D2ABF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E61914" w:rsidRPr="00E61914" w:rsidRDefault="00E61914" w:rsidP="00E61914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3E77D8" w:rsidRDefault="003E77D8"/>
    <w:sectPr w:rsidR="003E77D8" w:rsidSect="0026138C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6DC9"/>
    <w:multiLevelType w:val="hybridMultilevel"/>
    <w:tmpl w:val="446E8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14"/>
    <w:rsid w:val="0005585B"/>
    <w:rsid w:val="00061DFB"/>
    <w:rsid w:val="000647BD"/>
    <w:rsid w:val="00103249"/>
    <w:rsid w:val="00116A46"/>
    <w:rsid w:val="00121653"/>
    <w:rsid w:val="00126028"/>
    <w:rsid w:val="00130DF3"/>
    <w:rsid w:val="00144D9E"/>
    <w:rsid w:val="001555F9"/>
    <w:rsid w:val="001805DB"/>
    <w:rsid w:val="002209FD"/>
    <w:rsid w:val="0022579F"/>
    <w:rsid w:val="00256078"/>
    <w:rsid w:val="0026138C"/>
    <w:rsid w:val="00276A62"/>
    <w:rsid w:val="0028169D"/>
    <w:rsid w:val="002B707A"/>
    <w:rsid w:val="002D4C5D"/>
    <w:rsid w:val="00353432"/>
    <w:rsid w:val="003E1C26"/>
    <w:rsid w:val="003E77D8"/>
    <w:rsid w:val="00456497"/>
    <w:rsid w:val="00491A3D"/>
    <w:rsid w:val="004F0493"/>
    <w:rsid w:val="00525F32"/>
    <w:rsid w:val="005748CA"/>
    <w:rsid w:val="00575245"/>
    <w:rsid w:val="005C0B1F"/>
    <w:rsid w:val="005E0364"/>
    <w:rsid w:val="0068264C"/>
    <w:rsid w:val="006A3B26"/>
    <w:rsid w:val="006B0B8E"/>
    <w:rsid w:val="006F6965"/>
    <w:rsid w:val="00744330"/>
    <w:rsid w:val="00746066"/>
    <w:rsid w:val="00756395"/>
    <w:rsid w:val="00756CB3"/>
    <w:rsid w:val="007618C1"/>
    <w:rsid w:val="0077115A"/>
    <w:rsid w:val="00787C2B"/>
    <w:rsid w:val="007D2ABF"/>
    <w:rsid w:val="007D3AF4"/>
    <w:rsid w:val="007E03D4"/>
    <w:rsid w:val="007E066F"/>
    <w:rsid w:val="00801AEE"/>
    <w:rsid w:val="00811590"/>
    <w:rsid w:val="008119C5"/>
    <w:rsid w:val="0083399D"/>
    <w:rsid w:val="0084554A"/>
    <w:rsid w:val="008532B4"/>
    <w:rsid w:val="008654D4"/>
    <w:rsid w:val="008D58E4"/>
    <w:rsid w:val="008E3293"/>
    <w:rsid w:val="009B3311"/>
    <w:rsid w:val="009D4422"/>
    <w:rsid w:val="009F2449"/>
    <w:rsid w:val="00A5645E"/>
    <w:rsid w:val="00A6145A"/>
    <w:rsid w:val="00AA1658"/>
    <w:rsid w:val="00B33B0B"/>
    <w:rsid w:val="00B45384"/>
    <w:rsid w:val="00B77623"/>
    <w:rsid w:val="00BB2C4B"/>
    <w:rsid w:val="00BC7D8C"/>
    <w:rsid w:val="00C07707"/>
    <w:rsid w:val="00C40E32"/>
    <w:rsid w:val="00C4530D"/>
    <w:rsid w:val="00C54189"/>
    <w:rsid w:val="00C75285"/>
    <w:rsid w:val="00C95028"/>
    <w:rsid w:val="00CC3F60"/>
    <w:rsid w:val="00CC75E0"/>
    <w:rsid w:val="00D6290B"/>
    <w:rsid w:val="00DB3736"/>
    <w:rsid w:val="00E178C2"/>
    <w:rsid w:val="00E233F1"/>
    <w:rsid w:val="00E61914"/>
    <w:rsid w:val="00E63740"/>
    <w:rsid w:val="00F1711B"/>
    <w:rsid w:val="00F523AC"/>
    <w:rsid w:val="00F705A1"/>
    <w:rsid w:val="00FC2BE5"/>
    <w:rsid w:val="00FD2FC3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6ADFF-B4DB-4BF3-98F2-6ED9349D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GoudyOlSt BT" w:hAnsi="GoudyOlSt BT"/>
      <w:b/>
      <w:bCs/>
      <w:i/>
      <w:iCs/>
      <w:szCs w:val="16"/>
      <w:lang w:val="de-DE"/>
    </w:rPr>
  </w:style>
  <w:style w:type="paragraph" w:styleId="Naslov4">
    <w:name w:val="heading 4"/>
    <w:basedOn w:val="Normal"/>
    <w:next w:val="Normal"/>
    <w:link w:val="Naslov4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Cs w:val="16"/>
      <w:lang w:val="de-DE"/>
    </w:rPr>
  </w:style>
  <w:style w:type="paragraph" w:styleId="Naslov6">
    <w:name w:val="heading 6"/>
    <w:basedOn w:val="Normal"/>
    <w:next w:val="Normal"/>
    <w:link w:val="Naslov6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5"/>
    </w:pPr>
    <w:rPr>
      <w:i/>
      <w:iCs/>
      <w:sz w:val="28"/>
      <w:szCs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1914"/>
    <w:rPr>
      <w:rFonts w:ascii="GoudyOlSt BT" w:eastAsia="Times New Roman" w:hAnsi="GoudyOlSt BT" w:cs="Times New Roman"/>
      <w:b/>
      <w:bCs/>
      <w:i/>
      <w:iCs/>
      <w:sz w:val="24"/>
      <w:szCs w:val="16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E61914"/>
    <w:rPr>
      <w:rFonts w:ascii="Times New Roman" w:eastAsia="Times New Roman" w:hAnsi="Times New Roman" w:cs="Times New Roman"/>
      <w:b/>
      <w:bCs/>
      <w:sz w:val="24"/>
      <w:szCs w:val="16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E61914"/>
    <w:rPr>
      <w:rFonts w:ascii="Times New Roman" w:eastAsia="Times New Roman" w:hAnsi="Times New Roman" w:cs="Times New Roman"/>
      <w:i/>
      <w:iCs/>
      <w:sz w:val="28"/>
      <w:szCs w:val="28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3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2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7EEF-0FC6-4D94-A95B-1E287D82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</dc:creator>
  <cp:lastModifiedBy>7</cp:lastModifiedBy>
  <cp:revision>4</cp:revision>
  <cp:lastPrinted>2013-09-11T10:06:00Z</cp:lastPrinted>
  <dcterms:created xsi:type="dcterms:W3CDTF">2017-09-19T08:18:00Z</dcterms:created>
  <dcterms:modified xsi:type="dcterms:W3CDTF">2017-09-22T07:43:00Z</dcterms:modified>
</cp:coreProperties>
</file>